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242112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9A03CB">
        <w:rPr>
          <w:sz w:val="28"/>
          <w:szCs w:val="28"/>
        </w:rPr>
        <w:t>4</w:t>
      </w:r>
      <w:r w:rsidR="00FA5897">
        <w:rPr>
          <w:sz w:val="28"/>
          <w:szCs w:val="28"/>
        </w:rPr>
        <w:t>7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581DB9">
        <w:trPr>
          <w:cantSplit/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FA5897" w:rsidRDefault="00FA5897" w:rsidP="0046098D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FA5897">
              <w:rPr>
                <w:b/>
                <w:sz w:val="28"/>
                <w:szCs w:val="28"/>
              </w:rPr>
              <w:t>О занесении на районную Доску Почёт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FA5897" w:rsidRPr="001A633F" w:rsidRDefault="00FA5897" w:rsidP="00FA58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Pr="001A633F">
        <w:rPr>
          <w:sz w:val="28"/>
          <w:szCs w:val="28"/>
        </w:rPr>
        <w:t xml:space="preserve">В соответствии с Положением о районной Доске Почета, утвержденным решением </w:t>
      </w:r>
      <w:r>
        <w:rPr>
          <w:sz w:val="28"/>
          <w:szCs w:val="28"/>
        </w:rPr>
        <w:t>Думы Поддорского муниципального района от 21.02.2012 № 503</w:t>
      </w:r>
      <w:r w:rsidRPr="001A633F">
        <w:rPr>
          <w:sz w:val="28"/>
          <w:szCs w:val="28"/>
        </w:rPr>
        <w:t xml:space="preserve">, </w:t>
      </w:r>
    </w:p>
    <w:p w:rsidR="00FA5897" w:rsidRDefault="00FA5897" w:rsidP="00FA5897">
      <w:pPr>
        <w:pStyle w:val="a5"/>
      </w:pPr>
      <w:r>
        <w:tab/>
        <w:t>Дума Поддорского муниципального района</w:t>
      </w:r>
    </w:p>
    <w:p w:rsidR="00FA5897" w:rsidRDefault="00FA5897" w:rsidP="00FA58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FA5897" w:rsidRPr="001A633F" w:rsidRDefault="00FA5897" w:rsidP="00FA58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33F">
        <w:rPr>
          <w:sz w:val="28"/>
          <w:szCs w:val="28"/>
        </w:rPr>
        <w:t xml:space="preserve">1. Утвердить прилагаемый список кандидатур для занесения на районную Доску Почета на </w:t>
      </w:r>
      <w:r>
        <w:rPr>
          <w:sz w:val="28"/>
          <w:szCs w:val="28"/>
        </w:rPr>
        <w:t>2022 год</w:t>
      </w:r>
      <w:r w:rsidRPr="001A633F">
        <w:rPr>
          <w:sz w:val="28"/>
          <w:szCs w:val="28"/>
        </w:rPr>
        <w:t>.</w:t>
      </w:r>
    </w:p>
    <w:p w:rsidR="00FA5897" w:rsidRPr="001A633F" w:rsidRDefault="00FA5897" w:rsidP="00FA58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33F">
        <w:rPr>
          <w:sz w:val="28"/>
          <w:szCs w:val="28"/>
        </w:rPr>
        <w:t xml:space="preserve">3. Опубликовать решение в </w:t>
      </w:r>
      <w:r>
        <w:rPr>
          <w:sz w:val="28"/>
          <w:szCs w:val="28"/>
        </w:rPr>
        <w:t>муниципальной газете «Вестнике Поддорского муниципального района»</w:t>
      </w:r>
      <w:r w:rsidRPr="001A633F">
        <w:rPr>
          <w:sz w:val="28"/>
          <w:szCs w:val="28"/>
        </w:rPr>
        <w:t>.</w:t>
      </w:r>
    </w:p>
    <w:p w:rsidR="00FA5897" w:rsidRDefault="00FA5897" w:rsidP="00FA5897">
      <w:pPr>
        <w:spacing w:line="240" w:lineRule="exact"/>
        <w:jc w:val="both"/>
        <w:rPr>
          <w:sz w:val="28"/>
        </w:rPr>
      </w:pPr>
    </w:p>
    <w:p w:rsidR="009A03CB" w:rsidRDefault="009A03CB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FA5897" w:rsidRDefault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Pr="00FA5897" w:rsidRDefault="00FA5897" w:rsidP="00FA5897"/>
    <w:p w:rsidR="00FA5897" w:rsidRDefault="00FA5897" w:rsidP="00FA5897"/>
    <w:p w:rsidR="00FA5897" w:rsidRDefault="00FA5897" w:rsidP="00FA5897"/>
    <w:p w:rsidR="00FA5897" w:rsidRDefault="00FA5897">
      <w:r>
        <w:br w:type="page"/>
      </w:r>
    </w:p>
    <w:p w:rsidR="00FA5897" w:rsidRDefault="00FA5897" w:rsidP="00FA5897">
      <w:pPr>
        <w:jc w:val="right"/>
      </w:pPr>
      <w:r>
        <w:lastRenderedPageBreak/>
        <w:t xml:space="preserve">Приложение к решению </w:t>
      </w:r>
    </w:p>
    <w:p w:rsidR="00FA5897" w:rsidRDefault="00FA5897" w:rsidP="00FA5897">
      <w:pPr>
        <w:jc w:val="right"/>
      </w:pPr>
      <w:r>
        <w:t>Думы Поддорского муниципального</w:t>
      </w:r>
    </w:p>
    <w:p w:rsidR="00FA5897" w:rsidRDefault="00FA5897" w:rsidP="00FA5897">
      <w:pPr>
        <w:jc w:val="right"/>
      </w:pPr>
      <w:r>
        <w:t xml:space="preserve"> района от 28.06.2022 № 147</w:t>
      </w:r>
    </w:p>
    <w:p w:rsidR="00FA5897" w:rsidRDefault="00FA5897" w:rsidP="00FA5897">
      <w:pPr>
        <w:jc w:val="right"/>
      </w:pPr>
    </w:p>
    <w:p w:rsidR="00FA5897" w:rsidRDefault="00FA5897" w:rsidP="00FA58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5897" w:rsidRDefault="00FA5897" w:rsidP="00FA58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5897" w:rsidRDefault="00FA5897" w:rsidP="00FA58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A633F">
        <w:rPr>
          <w:sz w:val="28"/>
          <w:szCs w:val="28"/>
        </w:rPr>
        <w:t>писок кандидатур</w:t>
      </w:r>
    </w:p>
    <w:p w:rsidR="00FA5897" w:rsidRPr="001A633F" w:rsidRDefault="00FA5897" w:rsidP="00FA58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633F">
        <w:rPr>
          <w:sz w:val="28"/>
          <w:szCs w:val="28"/>
        </w:rPr>
        <w:t xml:space="preserve">для занесения на районную Доску Почета на </w:t>
      </w:r>
      <w:r>
        <w:rPr>
          <w:sz w:val="28"/>
          <w:szCs w:val="28"/>
        </w:rPr>
        <w:t>2022 год</w:t>
      </w:r>
    </w:p>
    <w:p w:rsidR="00FA5897" w:rsidRDefault="00FA5897" w:rsidP="00FA5897">
      <w:pPr>
        <w:jc w:val="center"/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5647"/>
      </w:tblGrid>
      <w:tr w:rsidR="00993ECA" w:rsidRPr="001A633F" w:rsidTr="00D365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37412F" w:rsidRDefault="00993ECA" w:rsidP="00F53F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7412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37412F" w:rsidRDefault="00993ECA" w:rsidP="00F53F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37412F" w:rsidRDefault="00993ECA" w:rsidP="00F53F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F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993ECA" w:rsidRPr="001A633F" w:rsidTr="00D3650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37412F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4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F53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 Асиф Абасгулу Оглы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F53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993ECA" w:rsidRPr="001A633F" w:rsidTr="00D365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37412F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F53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ероника Геннадьевна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F53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служивания Центральной районной библиотеки МБУК МПЦБС</w:t>
            </w:r>
          </w:p>
        </w:tc>
      </w:tr>
      <w:tr w:rsidR="00993ECA" w:rsidRPr="001A633F" w:rsidTr="00D36501">
        <w:trPr>
          <w:cantSplit/>
          <w:trHeight w:val="4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37412F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Татьяна Владимировна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D365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бразования Администрации муниципального района</w:t>
            </w:r>
          </w:p>
        </w:tc>
      </w:tr>
      <w:tr w:rsidR="00993ECA" w:rsidRPr="001A633F" w:rsidTr="00D36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ария Викторовна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F53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МАДОУ детского сада «Колобок» с.Поддорье</w:t>
            </w:r>
          </w:p>
        </w:tc>
      </w:tr>
      <w:tr w:rsidR="00993ECA" w:rsidRPr="001A633F" w:rsidTr="00D36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лена Анатольевна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D36501" w:rsidP="00F53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ветеринарный врач ОБУ «Поддорская районная ветеринарная станция»</w:t>
            </w:r>
          </w:p>
        </w:tc>
      </w:tr>
      <w:tr w:rsidR="00993ECA" w:rsidRPr="001A633F" w:rsidTr="00D36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027D1E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Людмила Филипповна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2D29DB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7D1E">
              <w:rPr>
                <w:rFonts w:ascii="Times New Roman" w:hAnsi="Times New Roman" w:cs="Times New Roman"/>
                <w:sz w:val="28"/>
                <w:szCs w:val="28"/>
              </w:rPr>
              <w:t>етеринарный врач 2 категории ОБУ «Поддорская районная ветеринарная станция»</w:t>
            </w:r>
          </w:p>
        </w:tc>
      </w:tr>
      <w:tr w:rsidR="00993ECA" w:rsidRPr="001A633F" w:rsidTr="00D36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027D1E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гарита Ивановна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027D1E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ОБУ «Поддорская районная ветеринарная станция»</w:t>
            </w:r>
          </w:p>
        </w:tc>
      </w:tr>
      <w:tr w:rsidR="00993ECA" w:rsidRPr="001A633F" w:rsidTr="00D36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027D1E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шина Виктория Витальевна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027D1E" w:rsidP="002D29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работе с детьми и подростками МАУ «Районного </w:t>
            </w:r>
            <w:r w:rsidR="002D29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 культуры» </w:t>
            </w:r>
          </w:p>
        </w:tc>
      </w:tr>
      <w:tr w:rsidR="00993ECA" w:rsidRPr="001A633F" w:rsidTr="00D36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027D1E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ейнов Фазыл Зарифович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027D1E" w:rsidP="00027D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общей практики ОАУЗ «Поддорской ЦРБ», Центра общей врачебной (семейной) практики с.Белебелка</w:t>
            </w:r>
          </w:p>
        </w:tc>
      </w:tr>
      <w:tr w:rsidR="00993ECA" w:rsidRPr="001A633F" w:rsidTr="00D36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2D29DB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Джабар Тагиевич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2D29DB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ПК «Ритм»</w:t>
            </w:r>
          </w:p>
        </w:tc>
      </w:tr>
      <w:tr w:rsidR="00993ECA" w:rsidRPr="001A633F" w:rsidTr="00D36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2D29DB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а Ирина Константиновна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2D29DB" w:rsidP="00F53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993ECA" w:rsidRPr="001A633F" w:rsidTr="00D365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Default="00993ECA" w:rsidP="00F53F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2D29DB" w:rsidP="00F53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ера Ивановна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CA" w:rsidRPr="009840FB" w:rsidRDefault="002D29DB" w:rsidP="00F53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, заведующая Селеевским ФАП</w:t>
            </w:r>
          </w:p>
        </w:tc>
      </w:tr>
    </w:tbl>
    <w:p w:rsidR="00181D01" w:rsidRPr="00FA5897" w:rsidRDefault="00181D01" w:rsidP="00FA5897">
      <w:pPr>
        <w:ind w:firstLine="708"/>
      </w:pPr>
    </w:p>
    <w:sectPr w:rsidR="00181D01" w:rsidRPr="00FA5897" w:rsidSect="001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28" w:rsidRDefault="00E66828" w:rsidP="00225827">
      <w:r>
        <w:separator/>
      </w:r>
    </w:p>
  </w:endnote>
  <w:endnote w:type="continuationSeparator" w:id="1">
    <w:p w:rsidR="00E66828" w:rsidRDefault="00E66828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28" w:rsidRDefault="00E66828" w:rsidP="00225827">
      <w:r>
        <w:separator/>
      </w:r>
    </w:p>
  </w:footnote>
  <w:footnote w:type="continuationSeparator" w:id="1">
    <w:p w:rsidR="00E66828" w:rsidRDefault="00E66828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242112">
    <w:pPr>
      <w:pStyle w:val="ac"/>
      <w:jc w:val="center"/>
    </w:pPr>
    <w:fldSimple w:instr=" PAGE   \* MERGEFORMAT ">
      <w:r w:rsidR="002D29DB">
        <w:rPr>
          <w:noProof/>
        </w:rPr>
        <w:t>2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242112">
        <w:pPr>
          <w:pStyle w:val="ac"/>
          <w:jc w:val="center"/>
        </w:pPr>
        <w:fldSimple w:instr=" PAGE   \* MERGEFORMAT ">
          <w:r w:rsidR="002D29DB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673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1E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B78EF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03A9"/>
    <w:rsid w:val="00204E17"/>
    <w:rsid w:val="00205485"/>
    <w:rsid w:val="00205FCF"/>
    <w:rsid w:val="00206AA2"/>
    <w:rsid w:val="00206C0E"/>
    <w:rsid w:val="00213230"/>
    <w:rsid w:val="00214229"/>
    <w:rsid w:val="0021461F"/>
    <w:rsid w:val="00216A01"/>
    <w:rsid w:val="00217A8F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112"/>
    <w:rsid w:val="002435A7"/>
    <w:rsid w:val="00245754"/>
    <w:rsid w:val="00260309"/>
    <w:rsid w:val="00262CD3"/>
    <w:rsid w:val="002717BA"/>
    <w:rsid w:val="00274260"/>
    <w:rsid w:val="00274B24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29D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B71D2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06A5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47502"/>
    <w:rsid w:val="004569CA"/>
    <w:rsid w:val="0046098D"/>
    <w:rsid w:val="00461610"/>
    <w:rsid w:val="004621B9"/>
    <w:rsid w:val="0046269E"/>
    <w:rsid w:val="0047281D"/>
    <w:rsid w:val="00482C45"/>
    <w:rsid w:val="00484379"/>
    <w:rsid w:val="00486AB7"/>
    <w:rsid w:val="004901C0"/>
    <w:rsid w:val="0049454D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1DB9"/>
    <w:rsid w:val="0058208A"/>
    <w:rsid w:val="00582137"/>
    <w:rsid w:val="00582DD6"/>
    <w:rsid w:val="005875FC"/>
    <w:rsid w:val="00596855"/>
    <w:rsid w:val="005973AA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2F69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72B2B"/>
    <w:rsid w:val="00976A92"/>
    <w:rsid w:val="00981B1E"/>
    <w:rsid w:val="0098239A"/>
    <w:rsid w:val="00985FDE"/>
    <w:rsid w:val="0098654E"/>
    <w:rsid w:val="009867A1"/>
    <w:rsid w:val="00986E0D"/>
    <w:rsid w:val="00990A0C"/>
    <w:rsid w:val="009918E8"/>
    <w:rsid w:val="00993ECA"/>
    <w:rsid w:val="00995093"/>
    <w:rsid w:val="009960B9"/>
    <w:rsid w:val="009A03CB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776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0C5E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482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3E9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E77A7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6501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36EB1"/>
    <w:rsid w:val="00E40CE0"/>
    <w:rsid w:val="00E50473"/>
    <w:rsid w:val="00E52522"/>
    <w:rsid w:val="00E54D77"/>
    <w:rsid w:val="00E603BD"/>
    <w:rsid w:val="00E6325F"/>
    <w:rsid w:val="00E63CA7"/>
    <w:rsid w:val="00E66828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3F92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A5897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42F-C14B-4AF9-BCF3-8C74D9B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2</cp:revision>
  <cp:lastPrinted>2022-05-19T13:32:00Z</cp:lastPrinted>
  <dcterms:created xsi:type="dcterms:W3CDTF">2022-02-24T11:55:00Z</dcterms:created>
  <dcterms:modified xsi:type="dcterms:W3CDTF">2022-06-28T12:41:00Z</dcterms:modified>
</cp:coreProperties>
</file>